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0" w:rsidRPr="000808F5" w:rsidRDefault="000808F5" w:rsidP="00080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8F5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808F5" w:rsidRPr="000808F5" w:rsidRDefault="000808F5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F5">
        <w:rPr>
          <w:rFonts w:ascii="Times New Roman" w:hAnsi="Times New Roman" w:cs="Times New Roman"/>
          <w:sz w:val="28"/>
          <w:szCs w:val="28"/>
        </w:rPr>
        <w:t>Об объёме муниципального долга муниципального</w:t>
      </w:r>
    </w:p>
    <w:p w:rsidR="000808F5" w:rsidRDefault="00BB443A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F5" w:rsidRPr="000808F5">
        <w:rPr>
          <w:rFonts w:ascii="Times New Roman" w:hAnsi="Times New Roman" w:cs="Times New Roman"/>
          <w:sz w:val="28"/>
          <w:szCs w:val="28"/>
        </w:rPr>
        <w:t>бразования «Майкопс</w:t>
      </w:r>
      <w:r w:rsidR="00A54322">
        <w:rPr>
          <w:rFonts w:ascii="Times New Roman" w:hAnsi="Times New Roman" w:cs="Times New Roman"/>
          <w:sz w:val="28"/>
          <w:szCs w:val="28"/>
        </w:rPr>
        <w:t>кий район» по состоянию на 01.</w:t>
      </w:r>
      <w:r w:rsidR="003A6F50" w:rsidRPr="003A6F50">
        <w:rPr>
          <w:rFonts w:ascii="Times New Roman" w:hAnsi="Times New Roman" w:cs="Times New Roman"/>
          <w:sz w:val="28"/>
          <w:szCs w:val="28"/>
        </w:rPr>
        <w:t>0</w:t>
      </w:r>
      <w:r w:rsidR="00F207DA">
        <w:rPr>
          <w:rFonts w:ascii="Times New Roman" w:hAnsi="Times New Roman" w:cs="Times New Roman"/>
          <w:sz w:val="28"/>
          <w:szCs w:val="28"/>
        </w:rPr>
        <w:t>4</w:t>
      </w:r>
      <w:r w:rsidR="006928A1">
        <w:rPr>
          <w:rFonts w:ascii="Times New Roman" w:hAnsi="Times New Roman" w:cs="Times New Roman"/>
          <w:sz w:val="28"/>
          <w:szCs w:val="28"/>
        </w:rPr>
        <w:t>.20</w:t>
      </w:r>
      <w:r w:rsidR="00096825">
        <w:rPr>
          <w:rFonts w:ascii="Times New Roman" w:hAnsi="Times New Roman" w:cs="Times New Roman"/>
          <w:sz w:val="28"/>
          <w:szCs w:val="28"/>
        </w:rPr>
        <w:t>2</w:t>
      </w:r>
      <w:r w:rsidR="003A6F50">
        <w:rPr>
          <w:rFonts w:ascii="Times New Roman" w:hAnsi="Times New Roman" w:cs="Times New Roman"/>
          <w:sz w:val="28"/>
          <w:szCs w:val="28"/>
        </w:rPr>
        <w:t>2</w:t>
      </w:r>
      <w:r w:rsidR="000808F5" w:rsidRPr="000808F5">
        <w:rPr>
          <w:rFonts w:ascii="Times New Roman" w:hAnsi="Times New Roman" w:cs="Times New Roman"/>
          <w:sz w:val="28"/>
          <w:szCs w:val="28"/>
        </w:rPr>
        <w:t>г.</w:t>
      </w:r>
    </w:p>
    <w:p w:rsidR="000808F5" w:rsidRPr="000808F5" w:rsidRDefault="00B549CB" w:rsidP="003B5803">
      <w:pPr>
        <w:spacing w:after="0"/>
        <w:ind w:left="8364" w:firstLine="16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808F5" w:rsidRPr="000808F5">
        <w:rPr>
          <w:rFonts w:ascii="Times New Roman" w:hAnsi="Times New Roman" w:cs="Times New Roman"/>
        </w:rPr>
        <w:t>(тысяч рублей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60"/>
        <w:gridCol w:w="1701"/>
        <w:gridCol w:w="1559"/>
        <w:gridCol w:w="1559"/>
      </w:tblGrid>
      <w:tr w:rsidR="00095693" w:rsidTr="003B5803">
        <w:trPr>
          <w:trHeight w:val="655"/>
        </w:trPr>
        <w:tc>
          <w:tcPr>
            <w:tcW w:w="426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D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лговых обязательств</w:t>
            </w:r>
          </w:p>
        </w:tc>
        <w:tc>
          <w:tcPr>
            <w:tcW w:w="1560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336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693" w:rsidRPr="003364D9" w:rsidRDefault="00364745" w:rsidP="00A43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</w:t>
            </w:r>
            <w:r w:rsidR="00095693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095693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1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лучено</w:t>
            </w:r>
          </w:p>
          <w:p w:rsidR="00095693" w:rsidRPr="003364D9" w:rsidRDefault="00477E30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64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64745">
              <w:rPr>
                <w:rFonts w:ascii="Times New Roman" w:hAnsi="Times New Roman" w:cs="Times New Roman"/>
                <w:b/>
              </w:rPr>
              <w:t>4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гашено</w:t>
            </w:r>
          </w:p>
          <w:p w:rsidR="00095693" w:rsidRPr="003364D9" w:rsidRDefault="00477E30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64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64745">
              <w:rPr>
                <w:rFonts w:ascii="Times New Roman" w:hAnsi="Times New Roman" w:cs="Times New Roman"/>
                <w:b/>
              </w:rPr>
              <w:t>4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095693" w:rsidRPr="003364D9" w:rsidRDefault="00096825" w:rsidP="00CE2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364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6474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56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95693" w:rsidTr="003B5803">
        <w:tc>
          <w:tcPr>
            <w:tcW w:w="426" w:type="dxa"/>
          </w:tcPr>
          <w:p w:rsidR="00095693" w:rsidRPr="003F6690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9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1066"/>
        </w:trPr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5693" w:rsidRDefault="00095693" w:rsidP="0025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095693" w:rsidRDefault="00364745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45"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701" w:type="dxa"/>
          </w:tcPr>
          <w:p w:rsidR="00095693" w:rsidRPr="00096825" w:rsidRDefault="00095693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Pr="003A6F50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95693" w:rsidRDefault="00096825" w:rsidP="003A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F50">
              <w:rPr>
                <w:rFonts w:ascii="Times New Roman" w:hAnsi="Times New Roman" w:cs="Times New Roman"/>
                <w:sz w:val="28"/>
                <w:szCs w:val="28"/>
              </w:rPr>
              <w:t>2 330,59</w:t>
            </w:r>
          </w:p>
        </w:tc>
      </w:tr>
      <w:tr w:rsidR="00095693" w:rsidTr="003B5803">
        <w:trPr>
          <w:trHeight w:val="736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95693" w:rsidRPr="000808F5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 организаций</w:t>
            </w:r>
          </w:p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561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Муниципальные  гарантии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c>
          <w:tcPr>
            <w:tcW w:w="426" w:type="dxa"/>
          </w:tcPr>
          <w:p w:rsidR="00095693" w:rsidRPr="003364D9" w:rsidRDefault="00095693" w:rsidP="009A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ниципального долга</w:t>
            </w:r>
          </w:p>
        </w:tc>
        <w:tc>
          <w:tcPr>
            <w:tcW w:w="1560" w:type="dxa"/>
          </w:tcPr>
          <w:p w:rsidR="00095693" w:rsidRDefault="00364745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45"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701" w:type="dxa"/>
          </w:tcPr>
          <w:p w:rsidR="00095693" w:rsidRDefault="00095693" w:rsidP="00C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3A6F50" w:rsidP="0009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330,59</w:t>
            </w:r>
          </w:p>
        </w:tc>
      </w:tr>
      <w:tr w:rsidR="00095693" w:rsidTr="003B5803"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 муниципального долга (проценты, пени, штрафы)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C240F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C04" w:rsidRDefault="00CE2C04" w:rsidP="00807DA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Default="0009569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F5" w:rsidRDefault="000808F5" w:rsidP="00A2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F3B" w:rsidRDefault="006C57AF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57A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724C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йкопский район» 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</w:t>
      </w:r>
      <w:r w:rsidR="00364745">
        <w:rPr>
          <w:rFonts w:ascii="Times New Roman" w:hAnsi="Times New Roman" w:cs="Times New Roman"/>
          <w:sz w:val="28"/>
          <w:szCs w:val="28"/>
        </w:rPr>
        <w:t>2</w:t>
      </w:r>
      <w:r w:rsidR="00724CFD">
        <w:rPr>
          <w:rFonts w:ascii="Times New Roman" w:hAnsi="Times New Roman" w:cs="Times New Roman"/>
          <w:sz w:val="28"/>
          <w:szCs w:val="28"/>
        </w:rPr>
        <w:t xml:space="preserve"> год, утверждён Решением СНД МО «Майкопски</w:t>
      </w:r>
      <w:r w:rsidR="00D0314F">
        <w:rPr>
          <w:rFonts w:ascii="Times New Roman" w:hAnsi="Times New Roman" w:cs="Times New Roman"/>
          <w:sz w:val="28"/>
          <w:szCs w:val="28"/>
        </w:rPr>
        <w:t xml:space="preserve">й </w:t>
      </w:r>
      <w:r w:rsidR="00B03844">
        <w:rPr>
          <w:rFonts w:ascii="Times New Roman" w:hAnsi="Times New Roman" w:cs="Times New Roman"/>
          <w:sz w:val="28"/>
          <w:szCs w:val="28"/>
        </w:rPr>
        <w:t>район»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03844">
        <w:rPr>
          <w:rFonts w:ascii="Times New Roman" w:hAnsi="Times New Roman" w:cs="Times New Roman"/>
          <w:sz w:val="28"/>
          <w:szCs w:val="28"/>
        </w:rPr>
        <w:t>.2021</w:t>
      </w:r>
      <w:r w:rsidR="008631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3844">
        <w:rPr>
          <w:rFonts w:ascii="Times New Roman" w:hAnsi="Times New Roman" w:cs="Times New Roman"/>
          <w:sz w:val="28"/>
          <w:szCs w:val="28"/>
        </w:rPr>
        <w:t>6</w:t>
      </w:r>
      <w:r w:rsidR="00724CFD">
        <w:rPr>
          <w:rFonts w:ascii="Times New Roman" w:hAnsi="Times New Roman" w:cs="Times New Roman"/>
          <w:sz w:val="28"/>
          <w:szCs w:val="28"/>
        </w:rPr>
        <w:t xml:space="preserve">-РС </w:t>
      </w:r>
      <w:r w:rsidR="002A1FCF">
        <w:rPr>
          <w:rFonts w:ascii="Times New Roman" w:hAnsi="Times New Roman" w:cs="Times New Roman"/>
          <w:sz w:val="28"/>
          <w:szCs w:val="28"/>
        </w:rPr>
        <w:t>в объёме</w:t>
      </w:r>
      <w:r w:rsidR="0085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 690,10</w:t>
      </w:r>
      <w:r w:rsidR="00A46574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.</w:t>
      </w:r>
      <w:r w:rsidR="0085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FD" w:rsidRDefault="00724CFD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</w:t>
      </w:r>
      <w:r w:rsidR="00477E30">
        <w:rPr>
          <w:rFonts w:ascii="Times New Roman" w:hAnsi="Times New Roman" w:cs="Times New Roman"/>
          <w:sz w:val="28"/>
          <w:szCs w:val="28"/>
        </w:rPr>
        <w:t>нтии  на 01.</w:t>
      </w:r>
      <w:r w:rsidR="002822B5">
        <w:rPr>
          <w:rFonts w:ascii="Times New Roman" w:hAnsi="Times New Roman" w:cs="Times New Roman"/>
          <w:sz w:val="28"/>
          <w:szCs w:val="28"/>
        </w:rPr>
        <w:t>0</w:t>
      </w:r>
      <w:r w:rsidR="00364745">
        <w:rPr>
          <w:rFonts w:ascii="Times New Roman" w:hAnsi="Times New Roman" w:cs="Times New Roman"/>
          <w:sz w:val="28"/>
          <w:szCs w:val="28"/>
        </w:rPr>
        <w:t>4</w:t>
      </w:r>
      <w:r w:rsidR="00E96642">
        <w:rPr>
          <w:rFonts w:ascii="Times New Roman" w:hAnsi="Times New Roman" w:cs="Times New Roman"/>
          <w:sz w:val="28"/>
          <w:szCs w:val="28"/>
        </w:rPr>
        <w:t>.</w:t>
      </w:r>
      <w:r w:rsidR="002822B5">
        <w:rPr>
          <w:rFonts w:ascii="Times New Roman" w:hAnsi="Times New Roman" w:cs="Times New Roman"/>
          <w:sz w:val="28"/>
          <w:szCs w:val="28"/>
        </w:rPr>
        <w:t>2022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а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24CFD" w:rsidSect="003B5803">
      <w:pgSz w:w="11906" w:h="16838"/>
      <w:pgMar w:top="426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10"/>
    <w:rsid w:val="0000232F"/>
    <w:rsid w:val="00041B3C"/>
    <w:rsid w:val="000808F5"/>
    <w:rsid w:val="00095693"/>
    <w:rsid w:val="00096825"/>
    <w:rsid w:val="00111000"/>
    <w:rsid w:val="0011669D"/>
    <w:rsid w:val="00127348"/>
    <w:rsid w:val="00160A03"/>
    <w:rsid w:val="00184CA4"/>
    <w:rsid w:val="00194160"/>
    <w:rsid w:val="0020283F"/>
    <w:rsid w:val="00251573"/>
    <w:rsid w:val="00275328"/>
    <w:rsid w:val="002822B5"/>
    <w:rsid w:val="0028409B"/>
    <w:rsid w:val="002A1FCF"/>
    <w:rsid w:val="00325EBB"/>
    <w:rsid w:val="003364D9"/>
    <w:rsid w:val="003439F7"/>
    <w:rsid w:val="00364745"/>
    <w:rsid w:val="00391162"/>
    <w:rsid w:val="00392F59"/>
    <w:rsid w:val="003A6F50"/>
    <w:rsid w:val="003B5803"/>
    <w:rsid w:val="003F6690"/>
    <w:rsid w:val="00477E30"/>
    <w:rsid w:val="00494C6A"/>
    <w:rsid w:val="004A3A6A"/>
    <w:rsid w:val="004B1D80"/>
    <w:rsid w:val="004C13C7"/>
    <w:rsid w:val="004E0346"/>
    <w:rsid w:val="004E36C4"/>
    <w:rsid w:val="00555F87"/>
    <w:rsid w:val="005A7284"/>
    <w:rsid w:val="005B11E3"/>
    <w:rsid w:val="006042C1"/>
    <w:rsid w:val="00607940"/>
    <w:rsid w:val="006928A1"/>
    <w:rsid w:val="0069750D"/>
    <w:rsid w:val="006B6DF9"/>
    <w:rsid w:val="006C57AF"/>
    <w:rsid w:val="006C5D7C"/>
    <w:rsid w:val="007053FE"/>
    <w:rsid w:val="00724CFD"/>
    <w:rsid w:val="00726ACF"/>
    <w:rsid w:val="00774154"/>
    <w:rsid w:val="0077754E"/>
    <w:rsid w:val="00807DAF"/>
    <w:rsid w:val="00810618"/>
    <w:rsid w:val="00853A59"/>
    <w:rsid w:val="0086317F"/>
    <w:rsid w:val="008837AB"/>
    <w:rsid w:val="00976A0A"/>
    <w:rsid w:val="009C6545"/>
    <w:rsid w:val="00A0633C"/>
    <w:rsid w:val="00A26F3B"/>
    <w:rsid w:val="00A43DC5"/>
    <w:rsid w:val="00A4443A"/>
    <w:rsid w:val="00A46574"/>
    <w:rsid w:val="00A54322"/>
    <w:rsid w:val="00A67031"/>
    <w:rsid w:val="00AE052A"/>
    <w:rsid w:val="00AF518A"/>
    <w:rsid w:val="00B013AA"/>
    <w:rsid w:val="00B02594"/>
    <w:rsid w:val="00B03844"/>
    <w:rsid w:val="00B15290"/>
    <w:rsid w:val="00B53D9F"/>
    <w:rsid w:val="00B549CB"/>
    <w:rsid w:val="00B57FF4"/>
    <w:rsid w:val="00BB443A"/>
    <w:rsid w:val="00BE7E61"/>
    <w:rsid w:val="00C2245D"/>
    <w:rsid w:val="00C240F9"/>
    <w:rsid w:val="00C46A10"/>
    <w:rsid w:val="00C755E5"/>
    <w:rsid w:val="00C76B9D"/>
    <w:rsid w:val="00CC4CC8"/>
    <w:rsid w:val="00CE2C04"/>
    <w:rsid w:val="00D02A4F"/>
    <w:rsid w:val="00D0306C"/>
    <w:rsid w:val="00D0314F"/>
    <w:rsid w:val="00D11FA0"/>
    <w:rsid w:val="00D410B7"/>
    <w:rsid w:val="00D42DCD"/>
    <w:rsid w:val="00D521C7"/>
    <w:rsid w:val="00D72F6A"/>
    <w:rsid w:val="00D9566C"/>
    <w:rsid w:val="00E06A0A"/>
    <w:rsid w:val="00E43111"/>
    <w:rsid w:val="00E96642"/>
    <w:rsid w:val="00EA084F"/>
    <w:rsid w:val="00EA2D24"/>
    <w:rsid w:val="00EF71C9"/>
    <w:rsid w:val="00F13215"/>
    <w:rsid w:val="00F207DA"/>
    <w:rsid w:val="00F442EA"/>
    <w:rsid w:val="00FA092E"/>
    <w:rsid w:val="00FC132E"/>
    <w:rsid w:val="00FC212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78C-9ACC-4481-B2ED-606651E2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ЭД1</cp:lastModifiedBy>
  <cp:revision>12</cp:revision>
  <cp:lastPrinted>2022-04-08T06:34:00Z</cp:lastPrinted>
  <dcterms:created xsi:type="dcterms:W3CDTF">2021-04-13T11:44:00Z</dcterms:created>
  <dcterms:modified xsi:type="dcterms:W3CDTF">2022-04-08T06:41:00Z</dcterms:modified>
</cp:coreProperties>
</file>